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47D3" w14:textId="7691B6F5" w:rsidR="00F15494" w:rsidRPr="00040895" w:rsidRDefault="00F15494" w:rsidP="00867B46">
      <w:pPr>
        <w:jc w:val="center"/>
        <w:rPr>
          <w:b/>
          <w:bCs/>
          <w:color w:val="000000" w:themeColor="text1"/>
          <w:sz w:val="28"/>
          <w:szCs w:val="28"/>
        </w:rPr>
      </w:pPr>
      <w:r w:rsidRPr="00040895">
        <w:rPr>
          <w:b/>
          <w:bCs/>
          <w:color w:val="000000" w:themeColor="text1"/>
          <w:sz w:val="28"/>
          <w:szCs w:val="28"/>
        </w:rPr>
        <w:t>Preparing Your Testimony</w:t>
      </w:r>
      <w:r w:rsidR="00CD36DE" w:rsidRPr="00040895">
        <w:rPr>
          <w:b/>
          <w:bCs/>
          <w:color w:val="000000" w:themeColor="text1"/>
          <w:sz w:val="28"/>
          <w:szCs w:val="28"/>
        </w:rPr>
        <w:t xml:space="preserve"> for Your Baptism</w:t>
      </w:r>
    </w:p>
    <w:p w14:paraId="611B8ADF" w14:textId="77777777" w:rsidR="00F424C0" w:rsidRDefault="00867B46" w:rsidP="00867B46">
      <w:pPr>
        <w:rPr>
          <w:color w:val="000000" w:themeColor="text1"/>
          <w:sz w:val="22"/>
          <w:szCs w:val="22"/>
        </w:rPr>
      </w:pPr>
      <w:r w:rsidRPr="00040895">
        <w:rPr>
          <w:color w:val="000000" w:themeColor="text1"/>
          <w:sz w:val="22"/>
          <w:szCs w:val="22"/>
        </w:rPr>
        <w:t xml:space="preserve">Please answer these questions </w:t>
      </w:r>
      <w:r w:rsidR="00040895" w:rsidRPr="00040895">
        <w:rPr>
          <w:color w:val="000000" w:themeColor="text1"/>
          <w:sz w:val="22"/>
          <w:szCs w:val="22"/>
        </w:rPr>
        <w:t>in drafting you</w:t>
      </w:r>
      <w:r w:rsidRPr="00040895">
        <w:rPr>
          <w:color w:val="000000" w:themeColor="text1"/>
          <w:sz w:val="22"/>
          <w:szCs w:val="22"/>
        </w:rPr>
        <w:t>r testimony. A good target length is no more than one page typed.</w:t>
      </w:r>
      <w:r w:rsidR="008D0ED6" w:rsidRPr="00040895">
        <w:rPr>
          <w:color w:val="000000" w:themeColor="text1"/>
          <w:sz w:val="22"/>
          <w:szCs w:val="22"/>
        </w:rPr>
        <w:t xml:space="preserve"> </w:t>
      </w:r>
      <w:r w:rsidR="00B201EF" w:rsidRPr="00040895">
        <w:rPr>
          <w:color w:val="000000" w:themeColor="text1"/>
          <w:sz w:val="22"/>
          <w:szCs w:val="22"/>
        </w:rPr>
        <w:t xml:space="preserve">We also encourage you to include a </w:t>
      </w:r>
      <w:r w:rsidR="008D0ED6" w:rsidRPr="00040895">
        <w:rPr>
          <w:color w:val="000000" w:themeColor="text1"/>
          <w:sz w:val="22"/>
          <w:szCs w:val="22"/>
        </w:rPr>
        <w:t xml:space="preserve">Bible verse </w:t>
      </w:r>
      <w:r w:rsidR="00F424C0">
        <w:rPr>
          <w:color w:val="000000" w:themeColor="text1"/>
          <w:sz w:val="22"/>
          <w:szCs w:val="22"/>
        </w:rPr>
        <w:t>with</w:t>
      </w:r>
      <w:r w:rsidR="008D0ED6" w:rsidRPr="00040895">
        <w:rPr>
          <w:color w:val="000000" w:themeColor="text1"/>
          <w:sz w:val="22"/>
          <w:szCs w:val="22"/>
        </w:rPr>
        <w:t xml:space="preserve"> one of your answers to questions 4-8.</w:t>
      </w:r>
      <w:r w:rsidR="00040895" w:rsidRPr="00040895">
        <w:rPr>
          <w:color w:val="000000" w:themeColor="text1"/>
          <w:sz w:val="22"/>
          <w:szCs w:val="22"/>
        </w:rPr>
        <w:t xml:space="preserve"> Once you have completed </w:t>
      </w:r>
      <w:r w:rsidR="00F424C0">
        <w:rPr>
          <w:color w:val="000000" w:themeColor="text1"/>
          <w:sz w:val="22"/>
          <w:szCs w:val="22"/>
        </w:rPr>
        <w:t>this worksheet</w:t>
      </w:r>
      <w:r w:rsidR="00040895" w:rsidRPr="00040895">
        <w:rPr>
          <w:color w:val="000000" w:themeColor="text1"/>
          <w:sz w:val="22"/>
          <w:szCs w:val="22"/>
        </w:rPr>
        <w:t xml:space="preserve">, subtract the questions and bring your answers together to finish your </w:t>
      </w:r>
      <w:r w:rsidR="00F424C0">
        <w:rPr>
          <w:color w:val="000000" w:themeColor="text1"/>
          <w:sz w:val="22"/>
          <w:szCs w:val="22"/>
        </w:rPr>
        <w:t xml:space="preserve">initial </w:t>
      </w:r>
      <w:r w:rsidR="00040895" w:rsidRPr="00040895">
        <w:rPr>
          <w:color w:val="000000" w:themeColor="text1"/>
          <w:sz w:val="22"/>
          <w:szCs w:val="22"/>
        </w:rPr>
        <w:t>draft</w:t>
      </w:r>
      <w:r w:rsidR="00F424C0">
        <w:rPr>
          <w:color w:val="000000" w:themeColor="text1"/>
          <w:sz w:val="22"/>
          <w:szCs w:val="22"/>
        </w:rPr>
        <w:t xml:space="preserve">. </w:t>
      </w:r>
    </w:p>
    <w:p w14:paraId="12404BAB" w14:textId="630E04E6" w:rsidR="00774C7C" w:rsidRPr="00040895" w:rsidRDefault="00F424C0" w:rsidP="00867B4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hare</w:t>
      </w:r>
      <w:r w:rsidR="00040895" w:rsidRPr="0004089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his draft</w:t>
      </w:r>
      <w:r w:rsidR="00040895" w:rsidRPr="00040895">
        <w:rPr>
          <w:color w:val="000000" w:themeColor="text1"/>
          <w:sz w:val="22"/>
          <w:szCs w:val="22"/>
        </w:rPr>
        <w:t xml:space="preserve"> with the elder who </w:t>
      </w:r>
      <w:r>
        <w:rPr>
          <w:color w:val="000000" w:themeColor="text1"/>
          <w:sz w:val="22"/>
          <w:szCs w:val="22"/>
        </w:rPr>
        <w:t>will be</w:t>
      </w:r>
      <w:r w:rsidR="00040895" w:rsidRPr="00040895">
        <w:rPr>
          <w:color w:val="000000" w:themeColor="text1"/>
          <w:sz w:val="22"/>
          <w:szCs w:val="22"/>
        </w:rPr>
        <w:t xml:space="preserve"> helping you prepare for baptism.</w:t>
      </w:r>
      <w:r>
        <w:rPr>
          <w:color w:val="000000" w:themeColor="text1"/>
          <w:sz w:val="22"/>
          <w:szCs w:val="22"/>
        </w:rPr>
        <w:t xml:space="preserve"> </w:t>
      </w:r>
      <w:r w:rsidR="00040895" w:rsidRPr="00040895">
        <w:rPr>
          <w:color w:val="000000" w:themeColor="text1"/>
          <w:sz w:val="22"/>
          <w:szCs w:val="22"/>
        </w:rPr>
        <w:t>We will review your testimony and work with you to finalize it. Expect that there might be places where edits are necessary for clarity, length, or the addition of important points.</w:t>
      </w:r>
      <w:r>
        <w:rPr>
          <w:color w:val="000000" w:themeColor="text1"/>
          <w:sz w:val="22"/>
          <w:szCs w:val="22"/>
        </w:rPr>
        <w:t xml:space="preserve">  </w:t>
      </w:r>
    </w:p>
    <w:p w14:paraId="0469FF28" w14:textId="36CA69B7" w:rsidR="00CD36DE" w:rsidRPr="00040895" w:rsidRDefault="00617E58" w:rsidP="00A610A5">
      <w:pPr>
        <w:shd w:val="clear" w:color="auto" w:fill="DAE9F7" w:themeFill="text2" w:themeFillTint="1A"/>
        <w:rPr>
          <w:b/>
          <w:bCs/>
          <w:color w:val="000000" w:themeColor="text1"/>
          <w:sz w:val="22"/>
          <w:szCs w:val="22"/>
        </w:rPr>
      </w:pPr>
      <w:r w:rsidRPr="00040895">
        <w:rPr>
          <w:b/>
          <w:bCs/>
          <w:color w:val="000000" w:themeColor="text1"/>
          <w:sz w:val="22"/>
          <w:szCs w:val="22"/>
        </w:rPr>
        <w:t>Introduction</w:t>
      </w:r>
    </w:p>
    <w:p w14:paraId="325AE32E" w14:textId="6A1B444A" w:rsidR="00A610A5" w:rsidRPr="00040895" w:rsidRDefault="00EA3073" w:rsidP="00AC68B5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40895">
        <w:rPr>
          <w:color w:val="000000" w:themeColor="text1"/>
          <w:sz w:val="22"/>
          <w:szCs w:val="22"/>
        </w:rPr>
        <w:t>Who are you? Introduce yourself.</w:t>
      </w:r>
    </w:p>
    <w:p w14:paraId="303BFAAB" w14:textId="77777777" w:rsidR="00040895" w:rsidRPr="00040895" w:rsidRDefault="00040895" w:rsidP="0004089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F64AAEF" w14:textId="7E0FF096" w:rsidR="00CD36DE" w:rsidRPr="00040895" w:rsidRDefault="00617E58" w:rsidP="00A610A5">
      <w:pPr>
        <w:shd w:val="clear" w:color="auto" w:fill="DAE9F7" w:themeFill="text2" w:themeFillTint="1A"/>
        <w:rPr>
          <w:b/>
          <w:bCs/>
          <w:color w:val="000000" w:themeColor="text1"/>
          <w:sz w:val="22"/>
          <w:szCs w:val="22"/>
        </w:rPr>
      </w:pPr>
      <w:r w:rsidRPr="00040895">
        <w:rPr>
          <w:b/>
          <w:bCs/>
          <w:color w:val="000000" w:themeColor="text1"/>
          <w:sz w:val="22"/>
          <w:szCs w:val="22"/>
        </w:rPr>
        <w:t xml:space="preserve">Testify of </w:t>
      </w:r>
      <w:r w:rsidR="00CD36DE" w:rsidRPr="00040895">
        <w:rPr>
          <w:b/>
          <w:bCs/>
          <w:color w:val="000000" w:themeColor="text1"/>
          <w:sz w:val="22"/>
          <w:szCs w:val="22"/>
        </w:rPr>
        <w:t>Christ</w:t>
      </w:r>
    </w:p>
    <w:p w14:paraId="07F89489" w14:textId="681327D0" w:rsidR="006A2EFC" w:rsidRPr="00040895" w:rsidRDefault="006A2EFC" w:rsidP="006A2EF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What do you believe about who Jesus is?</w:t>
      </w:r>
      <w:r w:rsidR="00EA3073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057F7B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A3073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Confess </w:t>
      </w:r>
      <w:r w:rsidR="00057F7B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your faith in Christ: “I believe . . .”</w:t>
      </w:r>
    </w:p>
    <w:p w14:paraId="7A026AAD" w14:textId="77777777" w:rsidR="00040895" w:rsidRDefault="00040895" w:rsidP="0004089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2968674A" w14:textId="77777777" w:rsidR="00040895" w:rsidRPr="00040895" w:rsidRDefault="00040895" w:rsidP="0004089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077FA75" w14:textId="4CBCBD11" w:rsidR="00040895" w:rsidRPr="00040895" w:rsidRDefault="006A2EFC" w:rsidP="00040895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40895">
        <w:rPr>
          <w:color w:val="000000" w:themeColor="text1"/>
          <w:sz w:val="22"/>
          <w:szCs w:val="22"/>
        </w:rPr>
        <w:t>What did Jesus do in his death and resurrection? What did He accomplish?</w:t>
      </w:r>
      <w:r w:rsidR="00EA3073" w:rsidRPr="00040895">
        <w:rPr>
          <w:color w:val="000000" w:themeColor="text1"/>
          <w:sz w:val="22"/>
          <w:szCs w:val="22"/>
        </w:rPr>
        <w:t xml:space="preserve"> </w:t>
      </w:r>
    </w:p>
    <w:p w14:paraId="566E3C80" w14:textId="77777777" w:rsidR="00040895" w:rsidRPr="00040895" w:rsidRDefault="00040895" w:rsidP="00040895">
      <w:pPr>
        <w:rPr>
          <w:color w:val="000000" w:themeColor="text1"/>
          <w:sz w:val="22"/>
          <w:szCs w:val="22"/>
        </w:rPr>
      </w:pPr>
    </w:p>
    <w:p w14:paraId="335817F1" w14:textId="2CC5A653" w:rsidR="00CD36DE" w:rsidRPr="00040895" w:rsidRDefault="00CD36DE" w:rsidP="00040895">
      <w:pPr>
        <w:shd w:val="clear" w:color="auto" w:fill="DAE9F7" w:themeFill="text2" w:themeFillTint="1A"/>
        <w:rPr>
          <w:b/>
          <w:bCs/>
          <w:color w:val="000000" w:themeColor="text1"/>
          <w:sz w:val="22"/>
          <w:szCs w:val="22"/>
        </w:rPr>
      </w:pPr>
      <w:r w:rsidRPr="00040895">
        <w:rPr>
          <w:b/>
          <w:bCs/>
          <w:color w:val="000000" w:themeColor="text1"/>
          <w:sz w:val="22"/>
          <w:szCs w:val="22"/>
        </w:rPr>
        <w:t>How You Came to Christ</w:t>
      </w:r>
    </w:p>
    <w:p w14:paraId="79265FD2" w14:textId="33866770" w:rsidR="00040895" w:rsidRPr="00040895" w:rsidRDefault="00CD36DE" w:rsidP="00040895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What does the Bible teach about who you were before you were saved by Christ? How did you become aware of your sin and your need for Jesus?</w:t>
      </w:r>
    </w:p>
    <w:p w14:paraId="6254C7C8" w14:textId="77777777" w:rsidR="00040895" w:rsidRDefault="00040895" w:rsidP="0004089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F42681A" w14:textId="77777777" w:rsidR="00040895" w:rsidRPr="00040895" w:rsidRDefault="00040895" w:rsidP="0004089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8D39D16" w14:textId="52966E01" w:rsidR="00040895" w:rsidRPr="00040895" w:rsidRDefault="00040895" w:rsidP="00CD36D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How did you come to believe and trust in the gospel?  Who/what led you to Christ?</w:t>
      </w:r>
    </w:p>
    <w:p w14:paraId="5705F037" w14:textId="77777777" w:rsidR="00040895" w:rsidRPr="00040895" w:rsidRDefault="00040895" w:rsidP="00040895">
      <w:pPr>
        <w:rPr>
          <w:color w:val="000000" w:themeColor="text1"/>
          <w:sz w:val="22"/>
          <w:szCs w:val="22"/>
        </w:rPr>
      </w:pPr>
    </w:p>
    <w:p w14:paraId="25F4A872" w14:textId="4928D21E" w:rsidR="00040895" w:rsidRPr="00040895" w:rsidRDefault="00CD36DE" w:rsidP="00040895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When did you set your hope in Christ for salvation from your sins? Tell us about</w:t>
      </w:r>
      <w:r w:rsidR="00EA3073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your conversion.</w:t>
      </w:r>
    </w:p>
    <w:p w14:paraId="568BF503" w14:textId="77777777" w:rsidR="00040895" w:rsidRPr="00040895" w:rsidRDefault="00040895" w:rsidP="00040895">
      <w:pPr>
        <w:pStyle w:val="ListParagraph"/>
        <w:rPr>
          <w:color w:val="000000" w:themeColor="text1"/>
          <w:sz w:val="22"/>
          <w:szCs w:val="22"/>
        </w:rPr>
      </w:pPr>
    </w:p>
    <w:p w14:paraId="6B1317FB" w14:textId="77777777" w:rsidR="00040895" w:rsidRPr="00040895" w:rsidRDefault="00040895" w:rsidP="0004089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433436FE" w14:textId="3180DD52" w:rsidR="00CD36DE" w:rsidRPr="00040895" w:rsidRDefault="00CD36DE" w:rsidP="00A610A5">
      <w:pPr>
        <w:shd w:val="clear" w:color="auto" w:fill="DAE9F7" w:themeFill="text2" w:themeFillTint="1A"/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040895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Who You Are in Christ</w:t>
      </w:r>
    </w:p>
    <w:p w14:paraId="288786F1" w14:textId="2FC34446" w:rsidR="00A610A5" w:rsidRDefault="00AC68B5" w:rsidP="00CB7E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What does the Bible say about your </w:t>
      </w:r>
      <w:r w:rsidR="00EA3073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i</w:t>
      </w:r>
      <w:r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dentity </w:t>
      </w:r>
      <w:r w:rsidR="006A2EFC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and the forgiveness of your sins </w:t>
      </w:r>
      <w:r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now that you have trusted in Jesus?</w:t>
      </w:r>
      <w:r w:rsidR="00EA3073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057F7B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867B46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Share about how</w:t>
      </w:r>
      <w:r w:rsidR="00EA3073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Jesus </w:t>
      </w:r>
      <w:r w:rsidR="00867B46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has </w:t>
      </w:r>
      <w:r w:rsidR="00EA3073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made you </w:t>
      </w:r>
      <w:proofErr w:type="spellStart"/>
      <w:r w:rsidR="00EA3073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new</w:t>
      </w:r>
      <w:proofErr w:type="spellEnd"/>
      <w:r w:rsidR="00867B46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.</w:t>
      </w:r>
    </w:p>
    <w:p w14:paraId="013F2036" w14:textId="77777777" w:rsidR="00040895" w:rsidRPr="00040895" w:rsidRDefault="00040895" w:rsidP="00040895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</w:p>
    <w:p w14:paraId="219B58D2" w14:textId="1F26D029" w:rsidR="00CB7EC9" w:rsidRPr="00040895" w:rsidRDefault="00CB7EC9" w:rsidP="00CB7EC9">
      <w:pPr>
        <w:shd w:val="clear" w:color="auto" w:fill="DAE9F7" w:themeFill="text2" w:themeFillTint="1A"/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040895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Conclusion</w:t>
      </w:r>
    </w:p>
    <w:p w14:paraId="6817342D" w14:textId="20C9DC12" w:rsidR="00F15494" w:rsidRPr="00040895" w:rsidRDefault="00AC68B5" w:rsidP="00F15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Why do you come </w:t>
      </w:r>
      <w:r w:rsidR="006A2EFC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now </w:t>
      </w:r>
      <w:r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to be baptized? </w:t>
      </w:r>
      <w:r w:rsidR="00057F7B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CB7EC9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Conclude with a sentence about </w:t>
      </w:r>
      <w:r w:rsidR="00EA3073" w:rsidRPr="00040895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your desire to follow Jesus.</w:t>
      </w:r>
    </w:p>
    <w:p w14:paraId="6D8C747C" w14:textId="2C0243A2" w:rsidR="00B201EF" w:rsidRPr="00040895" w:rsidRDefault="00B201EF" w:rsidP="00B201EF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</w:p>
    <w:p w14:paraId="1C63425B" w14:textId="77777777" w:rsidR="00040895" w:rsidRPr="00040895" w:rsidRDefault="00040895" w:rsidP="00B201EF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</w:p>
    <w:sectPr w:rsidR="00040895" w:rsidRPr="00040895" w:rsidSect="00F1549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A122" w14:textId="77777777" w:rsidR="00EB7E97" w:rsidRDefault="00EB7E97" w:rsidP="00F15494">
      <w:pPr>
        <w:spacing w:after="0" w:line="240" w:lineRule="auto"/>
      </w:pPr>
      <w:r>
        <w:separator/>
      </w:r>
    </w:p>
  </w:endnote>
  <w:endnote w:type="continuationSeparator" w:id="0">
    <w:p w14:paraId="0382E321" w14:textId="77777777" w:rsidR="00EB7E97" w:rsidRDefault="00EB7E97" w:rsidP="00F1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A310" w14:textId="254E44A2" w:rsidR="00F15494" w:rsidRDefault="00F15494">
    <w:pPr>
      <w:pStyle w:val="Footer"/>
    </w:pPr>
    <w:r>
      <w:t xml:space="preserve"> </w:t>
    </w:r>
    <w:r w:rsidRPr="00057F7B">
      <w:rPr>
        <w:b/>
        <w:bCs/>
        <w:color w:val="0070C0"/>
      </w:rPr>
      <w:ptab w:relativeTo="margin" w:alignment="center" w:leader="none"/>
    </w:r>
    <w:r w:rsidRPr="00057F7B">
      <w:rPr>
        <w:b/>
        <w:bCs/>
        <w:color w:val="0070C0"/>
      </w:rPr>
      <w:t>Occoquan Bible Church</w:t>
    </w:r>
    <w:r w:rsidRPr="00057F7B">
      <w:rPr>
        <w:color w:val="0070C0"/>
      </w:rPr>
      <w:t xml:space="preserve"> | Baptism Preparation Worksheet</w:t>
    </w:r>
    <w:r w:rsidRPr="00057F7B">
      <w:rPr>
        <w:color w:val="0070C0"/>
      </w:rPr>
      <w:ptab w:relativeTo="margin" w:alignment="right" w:leader="none"/>
    </w:r>
    <w:r w:rsidRPr="00057F7B">
      <w:rPr>
        <w:color w:val="0070C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DE2A" w14:textId="77777777" w:rsidR="00EB7E97" w:rsidRDefault="00EB7E97" w:rsidP="00F15494">
      <w:pPr>
        <w:spacing w:after="0" w:line="240" w:lineRule="auto"/>
      </w:pPr>
      <w:r>
        <w:separator/>
      </w:r>
    </w:p>
  </w:footnote>
  <w:footnote w:type="continuationSeparator" w:id="0">
    <w:p w14:paraId="62F4604E" w14:textId="77777777" w:rsidR="00EB7E97" w:rsidRDefault="00EB7E97" w:rsidP="00F1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7579E"/>
    <w:multiLevelType w:val="hybridMultilevel"/>
    <w:tmpl w:val="8C9E0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27CC2"/>
    <w:multiLevelType w:val="multilevel"/>
    <w:tmpl w:val="CC3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1138563">
    <w:abstractNumId w:val="1"/>
  </w:num>
  <w:num w:numId="2" w16cid:durableId="99387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B5"/>
    <w:rsid w:val="00040895"/>
    <w:rsid w:val="00057F7B"/>
    <w:rsid w:val="000F3CEC"/>
    <w:rsid w:val="001A04E2"/>
    <w:rsid w:val="001B24E2"/>
    <w:rsid w:val="001D2432"/>
    <w:rsid w:val="001F3E66"/>
    <w:rsid w:val="002D645B"/>
    <w:rsid w:val="003B09E9"/>
    <w:rsid w:val="00421DFC"/>
    <w:rsid w:val="0043225A"/>
    <w:rsid w:val="00522AEF"/>
    <w:rsid w:val="00551BDF"/>
    <w:rsid w:val="005D3BFF"/>
    <w:rsid w:val="00614203"/>
    <w:rsid w:val="00617DCC"/>
    <w:rsid w:val="00617E58"/>
    <w:rsid w:val="006A2EFC"/>
    <w:rsid w:val="00774C7C"/>
    <w:rsid w:val="007C6F48"/>
    <w:rsid w:val="00867B46"/>
    <w:rsid w:val="008D0ED6"/>
    <w:rsid w:val="00A50528"/>
    <w:rsid w:val="00A610A5"/>
    <w:rsid w:val="00AC68B5"/>
    <w:rsid w:val="00B201EF"/>
    <w:rsid w:val="00B526DD"/>
    <w:rsid w:val="00CB7EC9"/>
    <w:rsid w:val="00CD36DE"/>
    <w:rsid w:val="00D02B04"/>
    <w:rsid w:val="00E85694"/>
    <w:rsid w:val="00EA3073"/>
    <w:rsid w:val="00EB00BE"/>
    <w:rsid w:val="00EB7E97"/>
    <w:rsid w:val="00F15494"/>
    <w:rsid w:val="00F424C0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A2F2F"/>
  <w15:chartTrackingRefBased/>
  <w15:docId w15:val="{A74E69AD-D8E8-094F-8EFB-626D30CF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8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8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8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8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8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8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8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8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8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8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8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8B5"/>
    <w:rPr>
      <w:b/>
      <w:bCs/>
      <w:smallCaps/>
      <w:color w:val="0F4761" w:themeColor="accent1" w:themeShade="BF"/>
      <w:spacing w:val="5"/>
    </w:rPr>
  </w:style>
  <w:style w:type="character" w:customStyle="1" w:styleId="outlook-search-highlight">
    <w:name w:val="outlook-search-highlight"/>
    <w:basedOn w:val="DefaultParagraphFont"/>
    <w:rsid w:val="00AC68B5"/>
  </w:style>
  <w:style w:type="paragraph" w:styleId="Header">
    <w:name w:val="header"/>
    <w:basedOn w:val="Normal"/>
    <w:link w:val="HeaderChar"/>
    <w:uiPriority w:val="99"/>
    <w:unhideWhenUsed/>
    <w:rsid w:val="00F1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94"/>
  </w:style>
  <w:style w:type="paragraph" w:styleId="Footer">
    <w:name w:val="footer"/>
    <w:basedOn w:val="Normal"/>
    <w:link w:val="FooterChar"/>
    <w:uiPriority w:val="99"/>
    <w:unhideWhenUsed/>
    <w:rsid w:val="00F1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94"/>
  </w:style>
  <w:style w:type="paragraph" w:styleId="NoSpacing">
    <w:name w:val="No Spacing"/>
    <w:uiPriority w:val="1"/>
    <w:qFormat/>
    <w:rsid w:val="00F15494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7F9D9-5EED-7F40-BC00-932B1BE6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oquan Bible Church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urves</dc:creator>
  <cp:keywords/>
  <dc:description/>
  <cp:lastModifiedBy>Ben Purves</cp:lastModifiedBy>
  <cp:revision>20</cp:revision>
  <dcterms:created xsi:type="dcterms:W3CDTF">2025-12-30T20:43:00Z</dcterms:created>
  <dcterms:modified xsi:type="dcterms:W3CDTF">2026-01-06T16:01:00Z</dcterms:modified>
</cp:coreProperties>
</file>